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783FD3A5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D428FD">
        <w:rPr>
          <w:rFonts w:eastAsiaTheme="minorEastAsia" w:cs="Arial"/>
          <w:b/>
          <w:bCs/>
          <w:color w:val="000000"/>
          <w:lang w:eastAsia="cs-CZ"/>
        </w:rPr>
        <w:t>13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5DACF05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903355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903355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BB3C27">
        <w:rPr>
          <w:rFonts w:eastAsiaTheme="minorEastAsia" w:cs="Arial"/>
          <w:color w:val="000000"/>
          <w:lang w:eastAsia="cs-CZ"/>
        </w:rPr>
        <w:t>Ing.</w:t>
      </w:r>
      <w:r w:rsidR="002E53F0">
        <w:rPr>
          <w:rFonts w:eastAsiaTheme="minorEastAsia" w:cs="Arial"/>
          <w:color w:val="000000"/>
          <w:lang w:eastAsia="cs-CZ"/>
        </w:rPr>
        <w:t xml:space="preserve"> </w:t>
      </w:r>
      <w:r w:rsidR="00B552E1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48366DA5" w14:textId="752658FC" w:rsidR="00CA1F9F" w:rsidRPr="00BB3C27" w:rsidRDefault="001872F6" w:rsidP="00A6733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1872F6">
        <w:rPr>
          <w:b/>
          <w:bCs/>
        </w:rPr>
        <w:t>Společenství vlastníků jednotek domu čp. 101,102,103,104, 17.listopadu, Kutná Hora</w:t>
      </w:r>
    </w:p>
    <w:p w14:paraId="6B191E18" w14:textId="4D1DC465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</w:t>
      </w:r>
      <w:r w:rsidRPr="001872F6">
        <w:t>:</w:t>
      </w:r>
      <w:r w:rsidR="002E53F0" w:rsidRPr="001872F6">
        <w:t xml:space="preserve"> </w:t>
      </w:r>
      <w:r w:rsidR="001872F6" w:rsidRPr="001872F6">
        <w:t>Kutná Hora, 17. listopadu čp. 103, PSČ 28401</w:t>
      </w:r>
    </w:p>
    <w:p w14:paraId="3DA45FAD" w14:textId="4D155621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 w:rsidR="001872F6">
        <w:rPr>
          <w:rFonts w:eastAsiaTheme="minorEastAsia" w:cs="Arial"/>
          <w:lang w:eastAsia="cs-CZ"/>
        </w:rPr>
        <w:t>a Bohuslavem Kučerou, předsedou výboru a Annou Novákovou, místopředsedkyní výboru</w:t>
      </w:r>
    </w:p>
    <w:p w14:paraId="65F74B7C" w14:textId="6E14FD4D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 w:rsidR="002E53F0">
        <w:rPr>
          <w:rFonts w:eastAsiaTheme="minorEastAsia" w:cs="Arial"/>
          <w:lang w:eastAsia="cs-CZ"/>
        </w:rPr>
        <w:t xml:space="preserve"> v obchodním rejstříku vedeném u </w:t>
      </w:r>
      <w:r w:rsidR="00204F2B">
        <w:rPr>
          <w:rFonts w:eastAsiaTheme="minorEastAsia" w:cs="Arial"/>
          <w:lang w:eastAsia="cs-CZ"/>
        </w:rPr>
        <w:t xml:space="preserve">Městského soudu </w:t>
      </w:r>
      <w:r w:rsidR="002E53F0">
        <w:rPr>
          <w:rFonts w:eastAsiaTheme="minorEastAsia" w:cs="Arial"/>
          <w:lang w:eastAsia="cs-CZ"/>
        </w:rPr>
        <w:t>v</w:t>
      </w:r>
      <w:r w:rsidR="00204F2B">
        <w:rPr>
          <w:rFonts w:eastAsiaTheme="minorEastAsia" w:cs="Arial"/>
          <w:lang w:eastAsia="cs-CZ"/>
        </w:rPr>
        <w:t xml:space="preserve"> Praze, </w:t>
      </w:r>
      <w:r w:rsidR="002E53F0">
        <w:rPr>
          <w:rFonts w:eastAsiaTheme="minorEastAsia" w:cs="Arial"/>
          <w:lang w:eastAsia="cs-CZ"/>
        </w:rPr>
        <w:t xml:space="preserve">oddíl </w:t>
      </w:r>
      <w:r w:rsidR="001872F6">
        <w:rPr>
          <w:rFonts w:eastAsiaTheme="minorEastAsia" w:cs="Arial"/>
          <w:lang w:eastAsia="cs-CZ"/>
        </w:rPr>
        <w:t xml:space="preserve">S, </w:t>
      </w:r>
      <w:r w:rsidR="002E53F0">
        <w:rPr>
          <w:rFonts w:eastAsiaTheme="minorEastAsia" w:cs="Arial"/>
          <w:lang w:eastAsia="cs-CZ"/>
        </w:rPr>
        <w:t xml:space="preserve">vložka </w:t>
      </w:r>
      <w:r w:rsidR="001872F6">
        <w:rPr>
          <w:rFonts w:eastAsiaTheme="minorEastAsia" w:cs="Arial"/>
          <w:lang w:eastAsia="cs-CZ"/>
        </w:rPr>
        <w:t>3146</w:t>
      </w:r>
    </w:p>
    <w:p w14:paraId="5B17B381" w14:textId="087933C0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 w:rsidR="002E53F0">
        <w:rPr>
          <w:rFonts w:eastAsiaTheme="minorEastAsia" w:cs="Arial"/>
          <w:lang w:eastAsia="cs-CZ"/>
        </w:rPr>
        <w:t xml:space="preserve"> </w:t>
      </w:r>
      <w:r w:rsidR="001872F6">
        <w:rPr>
          <w:rFonts w:eastAsiaTheme="minorEastAsia" w:cs="Arial"/>
          <w:lang w:eastAsia="cs-CZ"/>
        </w:rPr>
        <w:t>267 52 255</w:t>
      </w:r>
    </w:p>
    <w:p w14:paraId="50CAB0E7" w14:textId="736537B4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1872F6">
        <w:rPr>
          <w:rFonts w:eastAsiaTheme="minorEastAsia" w:cs="Arial"/>
          <w:lang w:eastAsia="cs-CZ"/>
        </w:rPr>
        <w:t>606 886 471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1872F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582A07C9" w:rsidR="00505EFB" w:rsidRPr="00505EFB" w:rsidRDefault="00505EFB" w:rsidP="001872F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1872F6">
        <w:rPr>
          <w:rFonts w:eastAsiaTheme="minorEastAsia" w:cs="Arial"/>
          <w:color w:val="000000"/>
          <w:lang w:eastAsia="cs-CZ"/>
        </w:rPr>
        <w:t>7. 5. 2003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6D53E36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 xml:space="preserve">nebo jiným dohodnutým způsobem. Pokud bude množství tepelné energie stanoveno náhradním způsobem, bude tato skutečnost uvedena v podkladech </w:t>
      </w:r>
      <w:r w:rsidRPr="00BB3C27">
        <w:rPr>
          <w:rFonts w:eastAsiaTheme="minorEastAsia" w:cs="Arial"/>
          <w:color w:val="000000"/>
          <w:lang w:eastAsia="cs-CZ"/>
        </w:rPr>
        <w:lastRenderedPageBreak/>
        <w:t>pro vyúčtování. Není-li dohodnuto jinak, náhradní výpočet bude proveden podle vzorce:</w:t>
      </w:r>
    </w:p>
    <w:p w14:paraId="5DC0622D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proofErr w:type="gramStart"/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proofErr w:type="gramEnd"/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747EAE6C" w14:textId="77777777" w:rsidR="00DE2A2A" w:rsidRPr="00BB3C27" w:rsidRDefault="00DE2A2A" w:rsidP="00DE2A2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3AF649CA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mimo topné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15799B3C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7544FFE5" w14:textId="6BA42FDD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 xml:space="preserve">Q = </w:t>
      </w:r>
      <w:r>
        <w:rPr>
          <w:rFonts w:eastAsiaTheme="minorEastAsia" w:cs="Arial"/>
          <w:color w:val="000000"/>
          <w:lang w:eastAsia="cs-CZ"/>
        </w:rPr>
        <w:t>V x Mt</w:t>
      </w:r>
    </w:p>
    <w:p w14:paraId="7319EFBF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450F607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V </w:t>
      </w:r>
      <w:r>
        <w:rPr>
          <w:rFonts w:eastAsiaTheme="minorEastAsia" w:cs="Arial"/>
          <w:color w:val="000000"/>
          <w:lang w:eastAsia="cs-CZ"/>
        </w:rPr>
        <w:tab/>
        <w:t xml:space="preserve">je objem užitkové vody v neměřeném období </w:t>
      </w:r>
    </w:p>
    <w:p w14:paraId="79F43BE5" w14:textId="50EED985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2124" w:right="10" w:hanging="2124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Mt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 xml:space="preserve">je </w:t>
      </w:r>
      <w:r>
        <w:rPr>
          <w:rFonts w:eastAsiaTheme="minorEastAsia" w:cs="Arial"/>
          <w:color w:val="000000"/>
          <w:lang w:eastAsia="cs-CZ"/>
        </w:rPr>
        <w:t>měrný ukazatel spotřeby tepla v dodávce teplé vody v GJ/m</w:t>
      </w:r>
      <w:r w:rsidRPr="00F1099C">
        <w:rPr>
          <w:rFonts w:eastAsiaTheme="minorEastAsia" w:cs="Arial"/>
          <w:color w:val="000000"/>
          <w:vertAlign w:val="superscript"/>
          <w:lang w:eastAsia="cs-CZ"/>
        </w:rPr>
        <w:t>3</w:t>
      </w:r>
      <w:r>
        <w:rPr>
          <w:rFonts w:eastAsiaTheme="minorEastAsia" w:cs="Arial"/>
          <w:color w:val="000000"/>
          <w:lang w:eastAsia="cs-CZ"/>
        </w:rPr>
        <w:t xml:space="preserve"> za ekvivalentní období předchozího roku.</w:t>
      </w:r>
    </w:p>
    <w:p w14:paraId="29AAC6C4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17980960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22EC4D2E" w14:textId="66D3F9F1" w:rsidR="00E33054" w:rsidRPr="00BB3C27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lastRenderedPageBreak/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této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6.3.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5854BAA4" w14:textId="77777777" w:rsidR="00181063" w:rsidRPr="00BB3C27" w:rsidRDefault="00181063" w:rsidP="001B5484">
      <w:pPr>
        <w:autoSpaceDE w:val="0"/>
        <w:autoSpaceDN w:val="0"/>
        <w:adjustRightInd w:val="0"/>
        <w:spacing w:after="0" w:line="240" w:lineRule="auto"/>
        <w:ind w:right="3038"/>
        <w:rPr>
          <w:rFonts w:eastAsiaTheme="minorEastAsia" w:cs="Arial"/>
          <w:b/>
          <w:bCs/>
          <w:color w:val="000000"/>
          <w:lang w:eastAsia="cs-CZ"/>
        </w:rPr>
      </w:pP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lastRenderedPageBreak/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4780FE65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3AAC400F" w14:textId="77777777" w:rsidR="008C463E" w:rsidRDefault="008C463E" w:rsidP="008C463E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05"/>
        <w:gridCol w:w="20"/>
      </w:tblGrid>
      <w:tr w:rsidR="00E33054" w:rsidRPr="00BB3C27" w14:paraId="06F36D63" w14:textId="77777777" w:rsidTr="00FC4661">
        <w:tc>
          <w:tcPr>
            <w:tcW w:w="4545" w:type="dxa"/>
            <w:gridSpan w:val="2"/>
          </w:tcPr>
          <w:p w14:paraId="1326481F" w14:textId="4BAE99D4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915796" w:rsidRPr="00BB3C27">
              <w:rPr>
                <w:rFonts w:eastAsiaTheme="minorEastAsia" w:cs="Arial"/>
                <w:lang w:eastAsia="cs-CZ"/>
              </w:rPr>
              <w:t xml:space="preserve"> </w:t>
            </w:r>
            <w:r w:rsidR="00D428FD">
              <w:rPr>
                <w:rFonts w:eastAsiaTheme="minorEastAsia" w:cs="Arial"/>
                <w:lang w:eastAsia="cs-CZ"/>
              </w:rPr>
              <w:t>3. 6. 2021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525" w:type="dxa"/>
            <w:gridSpan w:val="2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FC4661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525" w:type="dxa"/>
            <w:gridSpan w:val="2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FC4661">
        <w:trPr>
          <w:trHeight w:val="811"/>
        </w:trPr>
        <w:tc>
          <w:tcPr>
            <w:tcW w:w="4545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Ing.</w:t>
            </w:r>
            <w:r w:rsidR="002E53F0">
              <w:rPr>
                <w:rFonts w:eastAsiaTheme="minorEastAsia" w:cs="Arial"/>
                <w:bCs/>
                <w:lang w:eastAsia="cs-CZ"/>
              </w:rPr>
              <w:t xml:space="preserve">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Tomášem Pilcem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  <w:gridSpan w:val="2"/>
          </w:tcPr>
          <w:p w14:paraId="7361642A" w14:textId="77777777" w:rsidR="001872F6" w:rsidRDefault="001B5484" w:rsidP="0018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1872F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1872F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1872F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1872F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1872F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1872F6" w:rsidRPr="001872F6">
              <w:rPr>
                <w:b/>
                <w:bCs/>
              </w:rPr>
              <w:t xml:space="preserve"> Společenství vlastníků jednotek domu čp. 101,102,103,104, </w:t>
            </w:r>
          </w:p>
          <w:p w14:paraId="69C8C74A" w14:textId="7A4C9FFB" w:rsidR="002D68C1" w:rsidRPr="001872F6" w:rsidRDefault="001872F6" w:rsidP="0018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1872F6">
              <w:rPr>
                <w:b/>
                <w:bCs/>
              </w:rPr>
              <w:t>17.listopadu, Kutná Hora</w:t>
            </w:r>
          </w:p>
          <w:p w14:paraId="4F0CD072" w14:textId="2D675D1C" w:rsidR="009B62B3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</w:t>
            </w:r>
            <w:r w:rsidR="009B62B3">
              <w:rPr>
                <w:rFonts w:eastAsiaTheme="minorEastAsia" w:cs="Arial"/>
                <w:lang w:eastAsia="cs-CZ"/>
              </w:rPr>
              <w:t xml:space="preserve">astoupená </w:t>
            </w:r>
            <w:r w:rsidR="001872F6">
              <w:rPr>
                <w:rFonts w:eastAsiaTheme="minorEastAsia" w:cs="Arial"/>
                <w:lang w:eastAsia="cs-CZ"/>
              </w:rPr>
              <w:t>Bohuslavem Kučerou,</w:t>
            </w:r>
          </w:p>
          <w:p w14:paraId="56925D70" w14:textId="37F145E8" w:rsidR="00B552E1" w:rsidRPr="00BB3C27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předsedou výboru</w:t>
            </w:r>
          </w:p>
        </w:tc>
      </w:tr>
      <w:bookmarkEnd w:id="0"/>
      <w:tr w:rsidR="00FC4661" w:rsidRPr="00BB3C27" w14:paraId="5A6AC8CB" w14:textId="702972F1" w:rsidTr="00A16776">
        <w:trPr>
          <w:gridAfter w:val="1"/>
          <w:wAfter w:w="20" w:type="dxa"/>
          <w:trHeight w:val="1239"/>
        </w:trPr>
        <w:tc>
          <w:tcPr>
            <w:tcW w:w="4525" w:type="dxa"/>
            <w:vAlign w:val="bottom"/>
          </w:tcPr>
          <w:p w14:paraId="2890E9EC" w14:textId="1C73E59A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  <w:vAlign w:val="bottom"/>
          </w:tcPr>
          <w:p w14:paraId="012B8283" w14:textId="7D3A91E9" w:rsidR="00FC4661" w:rsidRPr="00BB3C27" w:rsidRDefault="00FC4661" w:rsidP="00147638">
            <w:pPr>
              <w:spacing w:after="0" w:line="240" w:lineRule="auto"/>
              <w:ind w:left="471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FC4661" w:rsidRPr="00BB3C27" w14:paraId="3E536E4C" w14:textId="4AFC8BEF" w:rsidTr="00FC4661">
        <w:trPr>
          <w:gridAfter w:val="1"/>
          <w:wAfter w:w="20" w:type="dxa"/>
          <w:trHeight w:val="811"/>
        </w:trPr>
        <w:tc>
          <w:tcPr>
            <w:tcW w:w="4525" w:type="dxa"/>
          </w:tcPr>
          <w:p w14:paraId="610CACF0" w14:textId="38E5028D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</w:tcPr>
          <w:p w14:paraId="2A0FE5EA" w14:textId="769410EE" w:rsidR="001872F6" w:rsidRDefault="00FC4661" w:rsidP="0018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1872F6" w:rsidRPr="001872F6">
              <w:rPr>
                <w:b/>
                <w:bCs/>
              </w:rPr>
              <w:t xml:space="preserve"> Společenství vlastníků jednotek domu čp. 101,102,103,104, </w:t>
            </w:r>
          </w:p>
          <w:p w14:paraId="3E28E2B9" w14:textId="295A6B3B" w:rsidR="00FC4661" w:rsidRPr="001872F6" w:rsidRDefault="001872F6" w:rsidP="0018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1872F6">
              <w:rPr>
                <w:b/>
                <w:bCs/>
              </w:rPr>
              <w:t>17.listopadu, Kutná Hora</w:t>
            </w:r>
          </w:p>
          <w:p w14:paraId="418E9DC3" w14:textId="0868BF65" w:rsidR="00FC4661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 xml:space="preserve">zastoupená </w:t>
            </w:r>
            <w:r w:rsidR="001872F6">
              <w:rPr>
                <w:rFonts w:eastAsiaTheme="minorEastAsia" w:cs="Arial"/>
                <w:lang w:eastAsia="cs-CZ"/>
              </w:rPr>
              <w:t>Annou Novákovou,</w:t>
            </w:r>
          </w:p>
          <w:p w14:paraId="5591319B" w14:textId="62133645" w:rsidR="00FC4661" w:rsidRPr="00BB3C27" w:rsidRDefault="001872F6" w:rsidP="00A16776">
            <w:pPr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místopředsedou</w:t>
            </w:r>
            <w:r w:rsidR="00FC4661">
              <w:rPr>
                <w:rFonts w:eastAsiaTheme="minorEastAsia" w:cs="Arial"/>
                <w:lang w:eastAsia="cs-CZ"/>
              </w:rPr>
              <w:t xml:space="preserve"> výboru</w:t>
            </w:r>
          </w:p>
        </w:tc>
      </w:tr>
    </w:tbl>
    <w:p w14:paraId="430A8221" w14:textId="51834ABB" w:rsidR="00915796" w:rsidRDefault="00915796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07019D4C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D428FD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3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A321E24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7925F7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7925F7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BB3C27">
        <w:rPr>
          <w:rFonts w:eastAsiaTheme="minorEastAsia" w:cs="Arial"/>
          <w:color w:val="000000"/>
          <w:lang w:eastAsia="cs-CZ"/>
        </w:rPr>
        <w:t>Ing.</w:t>
      </w:r>
      <w:r w:rsidR="003D49A4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63613996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8C463E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8C463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A96EA9F" w14:textId="6A811206" w:rsidR="001872F6" w:rsidRPr="001872F6" w:rsidRDefault="001872F6" w:rsidP="001872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1872F6">
        <w:rPr>
          <w:b/>
          <w:bCs/>
        </w:rPr>
        <w:t>Společenství vlastníků jednotek domu čp. 101,102,103,104, 17.listopadu, Kutná Hora</w:t>
      </w:r>
    </w:p>
    <w:p w14:paraId="4AB3AFAD" w14:textId="77777777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</w:t>
      </w:r>
      <w:r w:rsidRPr="001872F6">
        <w:t>: Kutná Hora, 17. listopadu čp. 103, PSČ 28401</w:t>
      </w:r>
    </w:p>
    <w:p w14:paraId="6A67587C" w14:textId="77777777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a Bohuslavem Kučerou, předsedou výboru a Annou Novákovou, místopředsedkyní výboru</w:t>
      </w:r>
    </w:p>
    <w:p w14:paraId="19BA88AE" w14:textId="77777777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3146</w:t>
      </w:r>
    </w:p>
    <w:p w14:paraId="241A49D0" w14:textId="77777777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67 52 255</w:t>
      </w:r>
    </w:p>
    <w:p w14:paraId="1F8E78CC" w14:textId="501D0A13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606 886 471</w:t>
      </w:r>
    </w:p>
    <w:p w14:paraId="0C72A0CD" w14:textId="77777777" w:rsidR="008C463E" w:rsidRPr="00BB3C27" w:rsidRDefault="008C463E" w:rsidP="00505EFB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Cs/>
          <w:color w:val="000000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41595EF" w14:textId="0145B606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8A5F8A">
        <w:rPr>
          <w:rFonts w:eastAsiaTheme="minorEastAsia" w:cs="Arial"/>
          <w:color w:val="000000"/>
          <w:lang w:eastAsia="cs-CZ"/>
        </w:rPr>
        <w:t>Bytové domy</w:t>
      </w:r>
      <w:r w:rsidR="00CF0AA4">
        <w:rPr>
          <w:rFonts w:eastAsiaTheme="minorEastAsia" w:cs="Arial"/>
          <w:color w:val="000000"/>
          <w:lang w:eastAsia="cs-CZ"/>
        </w:rPr>
        <w:t>,</w:t>
      </w:r>
      <w:r w:rsidR="001872F6">
        <w:rPr>
          <w:rFonts w:eastAsiaTheme="minorEastAsia" w:cs="Arial"/>
          <w:color w:val="000000"/>
          <w:lang w:eastAsia="cs-CZ"/>
        </w:rPr>
        <w:t xml:space="preserve"> 17.listopadu čp. 101, 102, 103 a 104, Kutná Hora</w:t>
      </w:r>
    </w:p>
    <w:p w14:paraId="2B25EE82" w14:textId="77777777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693BAE4A" w14:textId="77777777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</w:t>
      </w:r>
      <w:r w:rsidR="00D4624D" w:rsidRPr="00BB3C27">
        <w:rPr>
          <w:rFonts w:eastAsiaTheme="minorEastAsia" w:cs="Arial"/>
          <w:color w:val="000000"/>
          <w:lang w:eastAsia="cs-CZ"/>
        </w:rPr>
        <w:t>ý</w:t>
      </w:r>
      <w:r w:rsidRPr="00BB3C27">
        <w:rPr>
          <w:rFonts w:eastAsiaTheme="minorEastAsia" w:cs="Arial"/>
          <w:color w:val="000000"/>
          <w:lang w:eastAsia="cs-CZ"/>
        </w:rPr>
        <w:t>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2EAE57F5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</w:t>
      </w:r>
      <w:r w:rsidRPr="00C83476">
        <w:rPr>
          <w:rFonts w:eastAsiaTheme="minorEastAsia" w:cs="Arial"/>
          <w:color w:val="000000"/>
          <w:lang w:eastAsia="cs-CZ"/>
        </w:rPr>
        <w:t>:</w:t>
      </w:r>
      <w:r w:rsidR="009D43C8" w:rsidRPr="00C83476">
        <w:rPr>
          <w:rFonts w:eastAsiaTheme="minorEastAsia" w:cs="Arial"/>
          <w:color w:val="000000"/>
          <w:lang w:eastAsia="cs-CZ"/>
        </w:rPr>
        <w:t xml:space="preserve"> pata </w:t>
      </w:r>
      <w:r w:rsidR="001872F6">
        <w:rPr>
          <w:rFonts w:eastAsiaTheme="minorEastAsia" w:cs="Arial"/>
          <w:color w:val="000000"/>
          <w:lang w:eastAsia="cs-CZ"/>
        </w:rPr>
        <w:t>29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7CFE4BF0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1872F6">
        <w:rPr>
          <w:rFonts w:eastAsiaTheme="minorEastAsia" w:cs="Arial"/>
          <w:color w:val="000000"/>
          <w:lang w:eastAsia="cs-CZ"/>
        </w:rPr>
        <w:t>20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4F4272F" w14:textId="57135E4B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0B52CE">
        <w:rPr>
          <w:rFonts w:eastAsiaTheme="minorEastAsia" w:cs="Arial"/>
          <w:color w:val="000000"/>
          <w:lang w:eastAsia="cs-CZ"/>
        </w:rPr>
        <w:t>ANO</w:t>
      </w:r>
    </w:p>
    <w:p w14:paraId="0A741CD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3A28261C" w:rsidR="00E33054" w:rsidRPr="00BB3C27" w:rsidRDefault="001872F6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2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317B3F69" w:rsidR="00E33054" w:rsidRPr="00BB3C27" w:rsidRDefault="001872F6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741C959D" w:rsidR="00E33054" w:rsidRPr="00BB3C27" w:rsidRDefault="001872F6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60ABF7B7" w14:textId="77777777" w:rsidR="000B52CE" w:rsidRPr="00BB3C27" w:rsidRDefault="000B52CE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14EDB205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234D65A9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5BAC26FF" w14:textId="78A3CED4" w:rsidR="00197C5C" w:rsidRPr="00BB3C27" w:rsidRDefault="00197C5C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51CD002E" w14:textId="51DFC907" w:rsidR="000B52CE" w:rsidRDefault="000B52CE" w:rsidP="000B52C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</w:rPr>
      </w:pPr>
      <w:r>
        <w:rPr>
          <w:rFonts w:eastAsiaTheme="minorEastAsia" w:cs="Arial"/>
        </w:rPr>
        <w:t>Nastavená teplota ohřevu teplé vody v domovní stanici je 5</w:t>
      </w:r>
      <w:r w:rsidR="001872F6">
        <w:rPr>
          <w:rFonts w:eastAsiaTheme="minorEastAsia" w:cs="Arial"/>
        </w:rPr>
        <w:t>8</w:t>
      </w:r>
      <w:r>
        <w:rPr>
          <w:rFonts w:eastAsiaTheme="minorEastAsia" w:cs="Arial"/>
        </w:rPr>
        <w:t xml:space="preserve"> </w:t>
      </w:r>
      <w:r w:rsidRPr="00BB3C27">
        <w:rPr>
          <w:rFonts w:eastAsiaTheme="minorEastAsia" w:cs="Arial"/>
          <w:color w:val="000000"/>
        </w:rPr>
        <w:t>°C</w:t>
      </w:r>
      <w:r>
        <w:rPr>
          <w:rFonts w:eastAsiaTheme="minorEastAsia" w:cs="Arial"/>
          <w:color w:val="000000"/>
        </w:rPr>
        <w:t>.</w:t>
      </w:r>
    </w:p>
    <w:p w14:paraId="16E9D079" w14:textId="2B20EBB5" w:rsidR="00915796" w:rsidRPr="00A16776" w:rsidRDefault="000B52CE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A16776">
        <w:rPr>
          <w:rFonts w:eastAsiaTheme="minorEastAsia" w:cs="Arial"/>
          <w:color w:val="000000"/>
          <w:lang w:eastAsia="cs-CZ"/>
        </w:rPr>
        <w:t>Teplá voda je dodávána 24 hodin denně</w:t>
      </w:r>
      <w:r>
        <w:rPr>
          <w:rFonts w:eastAsiaTheme="minorEastAsia" w:cs="Arial"/>
          <w:color w:val="000000"/>
          <w:lang w:eastAsia="cs-CZ"/>
        </w:rPr>
        <w:t xml:space="preserve"> celoročně.</w:t>
      </w: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58F4EE59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D428F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13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3E588AE2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6E172E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6E172E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BB3C27">
        <w:rPr>
          <w:rFonts w:eastAsiaTheme="minorEastAsia" w:cs="Arial"/>
          <w:color w:val="000000"/>
          <w:lang w:eastAsia="cs-CZ"/>
        </w:rPr>
        <w:t>Ing. Tomášem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112FFB0C" w14:textId="38E0BE24" w:rsidR="001872F6" w:rsidRPr="001872F6" w:rsidRDefault="001872F6" w:rsidP="001872F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1872F6">
        <w:rPr>
          <w:b/>
          <w:bCs/>
        </w:rPr>
        <w:t>Společenství vlastníků jednotek domu čp. 101,102,103,104, 17.listopadu, Kutná Hora</w:t>
      </w:r>
    </w:p>
    <w:p w14:paraId="78BEA53E" w14:textId="77777777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</w:t>
      </w:r>
      <w:r w:rsidRPr="001872F6">
        <w:t>: Kutná Hora, 17. listopadu čp. 103, PSČ 28401</w:t>
      </w:r>
    </w:p>
    <w:p w14:paraId="44D629F8" w14:textId="77777777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a Bohuslavem Kučerou, předsedou výboru a Annou Novákovou, místopředsedkyní výboru</w:t>
      </w:r>
    </w:p>
    <w:p w14:paraId="6714DF0A" w14:textId="77777777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3146</w:t>
      </w:r>
    </w:p>
    <w:p w14:paraId="26BD7B92" w14:textId="77777777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67 52 255</w:t>
      </w:r>
    </w:p>
    <w:p w14:paraId="4E3A49F5" w14:textId="3B97E333" w:rsidR="001872F6" w:rsidRPr="00BB3C27" w:rsidRDefault="001872F6" w:rsidP="001872F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606 886 471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777917D6" w:rsidR="00BB3C27" w:rsidRDefault="00FD4E3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 xml:space="preserve">572,48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28615A57" w14:textId="2002C8A8" w:rsidR="00C03E08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Email pro zasílání faktury:</w:t>
      </w:r>
      <w:r w:rsidR="001872F6">
        <w:rPr>
          <w:rFonts w:eastAsiaTheme="minorEastAsia" w:cs="Arial"/>
          <w:color w:val="000000"/>
          <w:lang w:eastAsia="cs-CZ"/>
        </w:rPr>
        <w:t xml:space="preserve"> </w:t>
      </w:r>
      <w:hyperlink r:id="rId12" w:history="1">
        <w:r w:rsidR="001872F6" w:rsidRPr="001872F6">
          <w:rPr>
            <w:lang w:eastAsia="zh-CN"/>
          </w:rPr>
          <w:t>videofilm.studio@centrum.cz</w:t>
        </w:r>
      </w:hyperlink>
      <w:r w:rsidR="001872F6" w:rsidRPr="001872F6">
        <w:t xml:space="preserve"> a </w:t>
      </w:r>
      <w:hyperlink r:id="rId13" w:history="1">
        <w:r w:rsidR="001872F6" w:rsidRPr="001872F6">
          <w:rPr>
            <w:lang w:eastAsia="zh-CN"/>
          </w:rPr>
          <w:t>khspec-reality@seznam.cz</w:t>
        </w:r>
      </w:hyperlink>
    </w:p>
    <w:p w14:paraId="5C38322C" w14:textId="77777777" w:rsidR="00C03E08" w:rsidRPr="00BB3C27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533D0A92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8C463E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4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B410" w14:textId="77777777" w:rsidR="00731183" w:rsidRDefault="00731183" w:rsidP="00636AED">
      <w:pPr>
        <w:spacing w:after="0" w:line="240" w:lineRule="auto"/>
      </w:pPr>
      <w:r>
        <w:separator/>
      </w:r>
    </w:p>
  </w:endnote>
  <w:endnote w:type="continuationSeparator" w:id="0">
    <w:p w14:paraId="0D884948" w14:textId="77777777" w:rsidR="00731183" w:rsidRDefault="00731183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2132" w14:textId="77777777" w:rsidR="00731183" w:rsidRDefault="00731183" w:rsidP="00636AED">
      <w:pPr>
        <w:spacing w:after="0" w:line="240" w:lineRule="auto"/>
      </w:pPr>
      <w:r>
        <w:separator/>
      </w:r>
    </w:p>
  </w:footnote>
  <w:footnote w:type="continuationSeparator" w:id="0">
    <w:p w14:paraId="5AF2DD5C" w14:textId="77777777" w:rsidR="00731183" w:rsidRDefault="00731183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47FC0"/>
    <w:rsid w:val="00060AEF"/>
    <w:rsid w:val="000A291D"/>
    <w:rsid w:val="000A2C8B"/>
    <w:rsid w:val="000B52CE"/>
    <w:rsid w:val="000C47AB"/>
    <w:rsid w:val="000F4A3F"/>
    <w:rsid w:val="000F6327"/>
    <w:rsid w:val="00111706"/>
    <w:rsid w:val="00147638"/>
    <w:rsid w:val="0015737B"/>
    <w:rsid w:val="00175294"/>
    <w:rsid w:val="00181063"/>
    <w:rsid w:val="001872F6"/>
    <w:rsid w:val="00197C5C"/>
    <w:rsid w:val="001B5484"/>
    <w:rsid w:val="001C4F8E"/>
    <w:rsid w:val="001C67F0"/>
    <w:rsid w:val="001E3EA7"/>
    <w:rsid w:val="001F4D8D"/>
    <w:rsid w:val="00204F2B"/>
    <w:rsid w:val="002109EE"/>
    <w:rsid w:val="002152F6"/>
    <w:rsid w:val="0022327B"/>
    <w:rsid w:val="00253719"/>
    <w:rsid w:val="0028455E"/>
    <w:rsid w:val="002B0FE9"/>
    <w:rsid w:val="002D2AF3"/>
    <w:rsid w:val="002D49C5"/>
    <w:rsid w:val="002D68C1"/>
    <w:rsid w:val="002E53F0"/>
    <w:rsid w:val="00333DF6"/>
    <w:rsid w:val="00334ADC"/>
    <w:rsid w:val="00352B2C"/>
    <w:rsid w:val="003909DF"/>
    <w:rsid w:val="003C0732"/>
    <w:rsid w:val="003D403A"/>
    <w:rsid w:val="003D49A4"/>
    <w:rsid w:val="00402EE7"/>
    <w:rsid w:val="004030D7"/>
    <w:rsid w:val="00403C4B"/>
    <w:rsid w:val="0040525D"/>
    <w:rsid w:val="00427047"/>
    <w:rsid w:val="0043539B"/>
    <w:rsid w:val="00457EF6"/>
    <w:rsid w:val="00463AD8"/>
    <w:rsid w:val="0047091F"/>
    <w:rsid w:val="004A7E3E"/>
    <w:rsid w:val="004B182D"/>
    <w:rsid w:val="004C4BAE"/>
    <w:rsid w:val="00505EFB"/>
    <w:rsid w:val="00530800"/>
    <w:rsid w:val="00535B82"/>
    <w:rsid w:val="0054449B"/>
    <w:rsid w:val="005526FD"/>
    <w:rsid w:val="00577D90"/>
    <w:rsid w:val="00585CD9"/>
    <w:rsid w:val="005A1545"/>
    <w:rsid w:val="005A6868"/>
    <w:rsid w:val="005A78BB"/>
    <w:rsid w:val="005C7906"/>
    <w:rsid w:val="005D66B7"/>
    <w:rsid w:val="005E23BB"/>
    <w:rsid w:val="0061749B"/>
    <w:rsid w:val="0063076F"/>
    <w:rsid w:val="00636AED"/>
    <w:rsid w:val="00653FBA"/>
    <w:rsid w:val="00673548"/>
    <w:rsid w:val="00697AA6"/>
    <w:rsid w:val="006A4365"/>
    <w:rsid w:val="006C0492"/>
    <w:rsid w:val="006E172E"/>
    <w:rsid w:val="006F40DD"/>
    <w:rsid w:val="00720F83"/>
    <w:rsid w:val="00725CDE"/>
    <w:rsid w:val="00731183"/>
    <w:rsid w:val="00746EFF"/>
    <w:rsid w:val="007538F5"/>
    <w:rsid w:val="00775747"/>
    <w:rsid w:val="00786838"/>
    <w:rsid w:val="007925F7"/>
    <w:rsid w:val="007C0FF3"/>
    <w:rsid w:val="007C41AE"/>
    <w:rsid w:val="007D211D"/>
    <w:rsid w:val="007E2D5D"/>
    <w:rsid w:val="0080045B"/>
    <w:rsid w:val="00806883"/>
    <w:rsid w:val="00824EEC"/>
    <w:rsid w:val="00847236"/>
    <w:rsid w:val="00883D66"/>
    <w:rsid w:val="008948AD"/>
    <w:rsid w:val="008A5F8A"/>
    <w:rsid w:val="008C463E"/>
    <w:rsid w:val="008C534A"/>
    <w:rsid w:val="008F2736"/>
    <w:rsid w:val="00903355"/>
    <w:rsid w:val="00915796"/>
    <w:rsid w:val="00926C85"/>
    <w:rsid w:val="00931681"/>
    <w:rsid w:val="009322D0"/>
    <w:rsid w:val="00985665"/>
    <w:rsid w:val="009A361D"/>
    <w:rsid w:val="009B62B3"/>
    <w:rsid w:val="009C1613"/>
    <w:rsid w:val="009D43C8"/>
    <w:rsid w:val="009F4D5B"/>
    <w:rsid w:val="00A16776"/>
    <w:rsid w:val="00A51DFC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45F50"/>
    <w:rsid w:val="00B552E1"/>
    <w:rsid w:val="00B607E0"/>
    <w:rsid w:val="00B617AD"/>
    <w:rsid w:val="00B92FE6"/>
    <w:rsid w:val="00BB3C27"/>
    <w:rsid w:val="00BE0BD8"/>
    <w:rsid w:val="00BF7BCD"/>
    <w:rsid w:val="00C03E08"/>
    <w:rsid w:val="00C1247B"/>
    <w:rsid w:val="00C178CB"/>
    <w:rsid w:val="00C23049"/>
    <w:rsid w:val="00C34DD7"/>
    <w:rsid w:val="00C374B5"/>
    <w:rsid w:val="00C37AEE"/>
    <w:rsid w:val="00C554AA"/>
    <w:rsid w:val="00C80EC6"/>
    <w:rsid w:val="00C83476"/>
    <w:rsid w:val="00CA0091"/>
    <w:rsid w:val="00CA1F9F"/>
    <w:rsid w:val="00CB23DF"/>
    <w:rsid w:val="00CB33F9"/>
    <w:rsid w:val="00CC7D62"/>
    <w:rsid w:val="00CC7FE8"/>
    <w:rsid w:val="00CD55E0"/>
    <w:rsid w:val="00CF0AA4"/>
    <w:rsid w:val="00D03ACD"/>
    <w:rsid w:val="00D275A1"/>
    <w:rsid w:val="00D428FD"/>
    <w:rsid w:val="00D4624D"/>
    <w:rsid w:val="00D57857"/>
    <w:rsid w:val="00DA0A79"/>
    <w:rsid w:val="00DA5D9B"/>
    <w:rsid w:val="00DA69F2"/>
    <w:rsid w:val="00DB6882"/>
    <w:rsid w:val="00DE2A2A"/>
    <w:rsid w:val="00E00224"/>
    <w:rsid w:val="00E05629"/>
    <w:rsid w:val="00E06A00"/>
    <w:rsid w:val="00E1004B"/>
    <w:rsid w:val="00E22FCC"/>
    <w:rsid w:val="00E2319E"/>
    <w:rsid w:val="00E270A3"/>
    <w:rsid w:val="00E33054"/>
    <w:rsid w:val="00E33DF8"/>
    <w:rsid w:val="00E47EA4"/>
    <w:rsid w:val="00E5412E"/>
    <w:rsid w:val="00E61079"/>
    <w:rsid w:val="00E638B3"/>
    <w:rsid w:val="00E6641C"/>
    <w:rsid w:val="00EA058E"/>
    <w:rsid w:val="00ED310E"/>
    <w:rsid w:val="00ED37DA"/>
    <w:rsid w:val="00ED6E3D"/>
    <w:rsid w:val="00EE15F4"/>
    <w:rsid w:val="00EE6B66"/>
    <w:rsid w:val="00F111AF"/>
    <w:rsid w:val="00F1730A"/>
    <w:rsid w:val="00F27AD5"/>
    <w:rsid w:val="00F35E6B"/>
    <w:rsid w:val="00F424DD"/>
    <w:rsid w:val="00F83C15"/>
    <w:rsid w:val="00FB0687"/>
    <w:rsid w:val="00FB4332"/>
    <w:rsid w:val="00FC4661"/>
    <w:rsid w:val="00FD4E37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hyperlink" Target="mailto:khspec-realit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deofilm.studio@centru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687-81E0-4D48-B97E-389738C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37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Katka Lebedová</cp:lastModifiedBy>
  <cp:revision>47</cp:revision>
  <cp:lastPrinted>2021-06-03T08:22:00Z</cp:lastPrinted>
  <dcterms:created xsi:type="dcterms:W3CDTF">2021-01-25T15:16:00Z</dcterms:created>
  <dcterms:modified xsi:type="dcterms:W3CDTF">2021-06-03T08:23:00Z</dcterms:modified>
</cp:coreProperties>
</file>